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DE490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bookmarkStart w:id="0" w:name="OLE_LINK1"/>
      <w:bookmarkStart w:id="1" w:name="_GoBack"/>
      <w:bookmarkEnd w:id="1"/>
      <w:r w:rsidRPr="00FB24A2">
        <w:rPr>
          <w:rFonts w:ascii="ＭＳ 明朝" w:eastAsia="ＭＳ 明朝" w:hAnsi="Century" w:cs="Times New Roman" w:hint="eastAsia"/>
          <w:kern w:val="0"/>
          <w:szCs w:val="20"/>
        </w:rPr>
        <w:t>第１号様式（第３条関係）</w:t>
      </w:r>
    </w:p>
    <w:p w14:paraId="6A56545B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CEF246B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spacing w:val="105"/>
          <w:kern w:val="0"/>
          <w:szCs w:val="20"/>
        </w:rPr>
        <w:t>療育手帳交付申請</w:t>
      </w:r>
      <w:r w:rsidRPr="00FB24A2">
        <w:rPr>
          <w:rFonts w:ascii="ＭＳ 明朝" w:eastAsia="ＭＳ 明朝" w:hAnsi="Century" w:cs="Times New Roman" w:hint="eastAsia"/>
          <w:kern w:val="0"/>
          <w:szCs w:val="20"/>
        </w:rPr>
        <w:t>書</w:t>
      </w:r>
    </w:p>
    <w:p w14:paraId="4D54CBED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9201FA2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706A7033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E5F5960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　山梨県知事　　　　　　　　殿</w:t>
      </w:r>
    </w:p>
    <w:p w14:paraId="6AF493A9" w14:textId="35D51FF0" w:rsid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C36FD9F" w14:textId="77777777" w:rsidR="00370221" w:rsidRPr="00FB24A2" w:rsidRDefault="00370221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3D1A7CA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申請者　　住所　　　　　　　　　　　　</w:t>
      </w:r>
    </w:p>
    <w:p w14:paraId="5D1ED1B7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</w:p>
    <w:p w14:paraId="02603173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　　　　　</w:t>
      </w:r>
    </w:p>
    <w:p w14:paraId="3F55C5B2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color w:val="000000"/>
          <w:kern w:val="0"/>
          <w:szCs w:val="20"/>
        </w:rPr>
        <w:t>（本人との関係：　　　　　　）</w:t>
      </w:r>
    </w:p>
    <w:p w14:paraId="588E0AFE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C488E22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681A2B7" w14:textId="21506D3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  <w:fitText w:val="8610" w:id="-1451554304"/>
        </w:rPr>
        <w:t>療育手帳の交付を受けたいので、山梨県療育手帳交付規則第３条の規定により申請します。</w:t>
      </w:r>
    </w:p>
    <w:p w14:paraId="164C23B2" w14:textId="74ACA8E1" w:rsid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ED7C410" w14:textId="77777777" w:rsidR="00370221" w:rsidRPr="00FB24A2" w:rsidRDefault="00370221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89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327"/>
        <w:gridCol w:w="2283"/>
        <w:gridCol w:w="1134"/>
        <w:gridCol w:w="3827"/>
      </w:tblGrid>
      <w:tr w:rsidR="00FB24A2" w:rsidRPr="00FB24A2" w14:paraId="185B6B7A" w14:textId="77777777" w:rsidTr="002F5632">
        <w:trPr>
          <w:cantSplit/>
          <w:trHeight w:val="1020"/>
        </w:trPr>
        <w:tc>
          <w:tcPr>
            <w:tcW w:w="397" w:type="dxa"/>
            <w:vMerge w:val="restart"/>
            <w:textDirection w:val="tbRlV"/>
            <w:vAlign w:val="center"/>
          </w:tcPr>
          <w:p w14:paraId="020215A5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spacing w:val="315"/>
                <w:kern w:val="0"/>
                <w:szCs w:val="20"/>
              </w:rPr>
              <w:t>本</w:t>
            </w: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人</w:t>
            </w:r>
          </w:p>
        </w:tc>
        <w:tc>
          <w:tcPr>
            <w:tcW w:w="1327" w:type="dxa"/>
            <w:vAlign w:val="center"/>
          </w:tcPr>
          <w:p w14:paraId="2505145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before="40" w:after="12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フリガナ</w:t>
            </w:r>
          </w:p>
          <w:p w14:paraId="4EEA065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2283" w:type="dxa"/>
            <w:vAlign w:val="center"/>
          </w:tcPr>
          <w:p w14:paraId="0301A241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0BA5401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居住地</w:t>
            </w:r>
          </w:p>
          <w:p w14:paraId="373593A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 w:val="16"/>
                <w:szCs w:val="20"/>
              </w:rPr>
              <w:t>（施設等入所者は入所前の居住地）</w:t>
            </w:r>
          </w:p>
        </w:tc>
        <w:tc>
          <w:tcPr>
            <w:tcW w:w="3827" w:type="dxa"/>
            <w:vAlign w:val="bottom"/>
          </w:tcPr>
          <w:p w14:paraId="1D6DCCE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電話番号　　　―　　　―　　　）</w:t>
            </w:r>
          </w:p>
        </w:tc>
      </w:tr>
      <w:tr w:rsidR="00FB24A2" w:rsidRPr="00FB24A2" w14:paraId="2EE012E0" w14:textId="77777777" w:rsidTr="002F5632">
        <w:trPr>
          <w:cantSplit/>
          <w:trHeight w:val="680"/>
        </w:trPr>
        <w:tc>
          <w:tcPr>
            <w:tcW w:w="397" w:type="dxa"/>
            <w:vMerge/>
            <w:textDirection w:val="tbRlV"/>
            <w:vAlign w:val="center"/>
          </w:tcPr>
          <w:p w14:paraId="0636F6D3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5A7A56B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性別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B81A628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　・　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00D6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FA740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　月　　　日</w:t>
            </w:r>
          </w:p>
        </w:tc>
      </w:tr>
      <w:tr w:rsidR="00FB24A2" w:rsidRPr="00FB24A2" w14:paraId="4637593D" w14:textId="77777777" w:rsidTr="002F5632">
        <w:trPr>
          <w:cantSplit/>
          <w:trHeight w:val="680"/>
        </w:trPr>
        <w:tc>
          <w:tcPr>
            <w:tcW w:w="397" w:type="dxa"/>
            <w:vMerge/>
            <w:textDirection w:val="tbRlV"/>
            <w:vAlign w:val="center"/>
          </w:tcPr>
          <w:p w14:paraId="6540DFEF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4DBB563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個人番号</w:t>
            </w:r>
          </w:p>
        </w:tc>
        <w:tc>
          <w:tcPr>
            <w:tcW w:w="7244" w:type="dxa"/>
            <w:gridSpan w:val="3"/>
            <w:vAlign w:val="center"/>
          </w:tcPr>
          <w:tbl>
            <w:tblPr>
              <w:tblW w:w="64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FB24A2" w:rsidRPr="00FB24A2" w14:paraId="1C348802" w14:textId="77777777" w:rsidTr="00CB7A88">
              <w:trPr>
                <w:trHeight w:val="510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BCA371B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7B10417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CF6B4CD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3237F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4F57EE8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9122D7F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9684937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D81EC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6FE0465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9FB3902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5C6E2E9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BCEAD" w14:textId="77777777" w:rsidR="00FB24A2" w:rsidRPr="00FB24A2" w:rsidRDefault="00FB24A2" w:rsidP="00FB24A2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2652814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</w:tr>
      <w:tr w:rsidR="00FB24A2" w:rsidRPr="00FB24A2" w14:paraId="01B4E912" w14:textId="77777777" w:rsidTr="002F5632">
        <w:trPr>
          <w:cantSplit/>
          <w:trHeight w:val="680"/>
        </w:trPr>
        <w:tc>
          <w:tcPr>
            <w:tcW w:w="397" w:type="dxa"/>
            <w:vMerge/>
            <w:textDirection w:val="tbRlV"/>
            <w:vAlign w:val="center"/>
          </w:tcPr>
          <w:p w14:paraId="54675313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1AEAD88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身体障害者</w:t>
            </w:r>
          </w:p>
          <w:p w14:paraId="3E8221C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手帳</w:t>
            </w:r>
          </w:p>
        </w:tc>
        <w:tc>
          <w:tcPr>
            <w:tcW w:w="7244" w:type="dxa"/>
            <w:gridSpan w:val="3"/>
            <w:vAlign w:val="center"/>
          </w:tcPr>
          <w:p w14:paraId="21562AC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有 （ 手帳番号　　　　　　　　　 （　　　　級 ）</w:t>
            </w:r>
            <w:r w:rsidRPr="00FB24A2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t xml:space="preserve"> 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）　・　無</w:t>
            </w:r>
          </w:p>
        </w:tc>
      </w:tr>
      <w:tr w:rsidR="00FB24A2" w:rsidRPr="00FB24A2" w14:paraId="7287BCF6" w14:textId="77777777" w:rsidTr="002F5632">
        <w:trPr>
          <w:cantSplit/>
          <w:trHeight w:val="1134"/>
        </w:trPr>
        <w:tc>
          <w:tcPr>
            <w:tcW w:w="39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45E0EE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366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施設等入所</w:t>
            </w:r>
          </w:p>
        </w:tc>
        <w:tc>
          <w:tcPr>
            <w:tcW w:w="7244" w:type="dxa"/>
            <w:gridSpan w:val="3"/>
            <w:vAlign w:val="center"/>
          </w:tcPr>
          <w:p w14:paraId="7416C05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名　　　称　　　　　　　　 　　　　　　　 </w:t>
            </w:r>
          </w:p>
          <w:p w14:paraId="27DD5585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1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有 　 </w:t>
            </w:r>
            <w:r w:rsidRPr="00925FC5"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Cs w:val="20"/>
                <w:fitText w:val="1050" w:id="-1451554303"/>
              </w:rPr>
              <w:t>電話番号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  　―　　　 　―　 　　　　 　・　無</w:t>
            </w:r>
          </w:p>
          <w:p w14:paraId="7126A4A8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援護市町村　　　　 　　　　　　　　　　　 </w:t>
            </w:r>
          </w:p>
        </w:tc>
      </w:tr>
      <w:tr w:rsidR="00FB24A2" w:rsidRPr="00FB24A2" w14:paraId="65C6CDED" w14:textId="77777777" w:rsidTr="002F5632">
        <w:trPr>
          <w:cantSplit/>
          <w:trHeight w:val="1020"/>
        </w:trPr>
        <w:tc>
          <w:tcPr>
            <w:tcW w:w="397" w:type="dxa"/>
            <w:vMerge w:val="restart"/>
            <w:textDirection w:val="tbRlV"/>
            <w:vAlign w:val="center"/>
          </w:tcPr>
          <w:p w14:paraId="5C6913F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保護</w:t>
            </w: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者</w:t>
            </w:r>
          </w:p>
        </w:tc>
        <w:tc>
          <w:tcPr>
            <w:tcW w:w="1327" w:type="dxa"/>
            <w:vAlign w:val="center"/>
          </w:tcPr>
          <w:p w14:paraId="4630BD08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before="40" w:after="12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フリガナ</w:t>
            </w:r>
          </w:p>
          <w:p w14:paraId="56D0B9D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2283" w:type="dxa"/>
            <w:vAlign w:val="center"/>
          </w:tcPr>
          <w:p w14:paraId="20774AF3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B8302D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3827" w:type="dxa"/>
            <w:vAlign w:val="bottom"/>
          </w:tcPr>
          <w:p w14:paraId="0C103B7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電話番号　　　―　　　―　　　）</w:t>
            </w:r>
          </w:p>
        </w:tc>
      </w:tr>
      <w:tr w:rsidR="00FB24A2" w:rsidRPr="00FB24A2" w14:paraId="46BB6130" w14:textId="77777777" w:rsidTr="002F5632">
        <w:trPr>
          <w:cantSplit/>
          <w:trHeight w:val="680"/>
        </w:trPr>
        <w:tc>
          <w:tcPr>
            <w:tcW w:w="397" w:type="dxa"/>
            <w:vMerge/>
          </w:tcPr>
          <w:p w14:paraId="16D6DAB0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B904065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本人との</w:t>
            </w:r>
          </w:p>
          <w:p w14:paraId="78032DD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関係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D02986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right="84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E693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380241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年　　　月　　　日</w:t>
            </w:r>
          </w:p>
        </w:tc>
      </w:tr>
      <w:tr w:rsidR="00FB24A2" w:rsidRPr="00FB24A2" w14:paraId="44F4A756" w14:textId="77777777" w:rsidTr="002F5632">
        <w:trPr>
          <w:cantSplit/>
          <w:trHeight w:val="680"/>
        </w:trPr>
        <w:tc>
          <w:tcPr>
            <w:tcW w:w="397" w:type="dxa"/>
            <w:textDirection w:val="tbRlV"/>
            <w:vAlign w:val="center"/>
          </w:tcPr>
          <w:p w14:paraId="1D8C45BB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備考</w:t>
            </w:r>
          </w:p>
        </w:tc>
        <w:tc>
          <w:tcPr>
            <w:tcW w:w="8571" w:type="dxa"/>
            <w:gridSpan w:val="4"/>
            <w:vAlign w:val="center"/>
          </w:tcPr>
          <w:p w14:paraId="295BE1D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bookmarkEnd w:id="0"/>
    <w:p w14:paraId="5524D072" w14:textId="6DCAB1DC" w:rsidR="00FB24A2" w:rsidRPr="00370221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/>
          <w:kern w:val="0"/>
          <w:szCs w:val="20"/>
        </w:rPr>
        <w:sectPr w:rsidR="00FB24A2" w:rsidRPr="00370221" w:rsidSect="00370221">
          <w:pgSz w:w="11906" w:h="16838"/>
          <w:pgMar w:top="1247" w:right="1531" w:bottom="1701" w:left="1531" w:header="851" w:footer="992" w:gutter="0"/>
          <w:cols w:space="425"/>
          <w:docGrid w:type="linesAndChars" w:linePitch="360"/>
        </w:sectPr>
      </w:pPr>
      <w:r w:rsidRPr="00FB24A2">
        <w:rPr>
          <w:rFonts w:ascii="ＭＳ 明朝" w:eastAsia="ＭＳ 明朝" w:hAnsi="ＭＳ 明朝" w:cs="Times New Roman"/>
          <w:noProof/>
          <w:color w:val="FF0000"/>
          <w:kern w:val="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5540A6" wp14:editId="0C5B583A">
                <wp:simplePos x="0" y="0"/>
                <wp:positionH relativeFrom="column">
                  <wp:posOffset>1457325</wp:posOffset>
                </wp:positionH>
                <wp:positionV relativeFrom="page">
                  <wp:posOffset>7029450</wp:posOffset>
                </wp:positionV>
                <wp:extent cx="3131820" cy="575945"/>
                <wp:effectExtent l="5715" t="13335" r="5715" b="1079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5759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9812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14.75pt;margin-top:553.5pt;width:246.6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">
                <v:textbox inset="5.85pt,.7pt,5.85pt,.7pt"/>
                <w10:wrap anchory="page"/>
                <w10:anchorlock/>
              </v:shape>
            </w:pict>
          </mc:Fallback>
        </mc:AlternateContent>
      </w:r>
    </w:p>
    <w:p w14:paraId="596F1FBC" w14:textId="46BAD7E4" w:rsidR="00FB24A2" w:rsidRDefault="00FB24A2" w:rsidP="005B5BBA">
      <w:pPr>
        <w:pStyle w:val="a6"/>
        <w:sectPr w:rsidR="00FB24A2" w:rsidSect="009378BC">
          <w:type w:val="continuous"/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14:paraId="0D153983" w14:textId="4F2855C4" w:rsidR="00867C24" w:rsidRDefault="0023460A" w:rsidP="005B5BBA">
      <w:pPr>
        <w:pStyle w:val="a6"/>
      </w:pPr>
      <w:r>
        <w:rPr>
          <w:rFonts w:hint="eastAsia"/>
        </w:rPr>
        <w:lastRenderedPageBreak/>
        <w:t>第１号様式</w:t>
      </w:r>
      <w:r w:rsidR="00C060F9">
        <w:rPr>
          <w:rFonts w:hint="eastAsia"/>
        </w:rPr>
        <w:t>（</w:t>
      </w:r>
      <w:r>
        <w:rPr>
          <w:rFonts w:hint="eastAsia"/>
        </w:rPr>
        <w:t>第３条関係</w:t>
      </w:r>
      <w:r w:rsidR="00C060F9">
        <w:rPr>
          <w:rFonts w:hint="eastAsia"/>
        </w:rPr>
        <w:t>）</w:t>
      </w:r>
    </w:p>
    <w:p w14:paraId="1D45BE1F" w14:textId="77777777" w:rsidR="0023460A" w:rsidRPr="005B5BBA" w:rsidRDefault="0023460A" w:rsidP="005B5BBA">
      <w:pPr>
        <w:pStyle w:val="a6"/>
      </w:pPr>
    </w:p>
    <w:p w14:paraId="756A4CB0" w14:textId="6ABF13A4" w:rsidR="0023460A" w:rsidRPr="00B35185" w:rsidRDefault="0023460A" w:rsidP="0023460A">
      <w:pPr>
        <w:spacing w:line="600" w:lineRule="exact"/>
        <w:jc w:val="center"/>
        <w:rPr>
          <w:sz w:val="24"/>
        </w:rPr>
      </w:pPr>
      <w:r w:rsidRPr="00514935">
        <w:rPr>
          <w:rFonts w:hint="eastAsia"/>
          <w:sz w:val="22"/>
        </w:rPr>
        <w:t>療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育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手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帳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交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付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申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請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書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付</w:t>
      </w:r>
      <w:r w:rsidR="00FF4BDB">
        <w:rPr>
          <w:rFonts w:hint="eastAsia"/>
          <w:sz w:val="22"/>
        </w:rPr>
        <w:t xml:space="preserve"> </w:t>
      </w:r>
      <w:r w:rsidRPr="00514935">
        <w:rPr>
          <w:rFonts w:hint="eastAsia"/>
          <w:sz w:val="22"/>
        </w:rPr>
        <w:t>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518"/>
        <w:gridCol w:w="709"/>
        <w:gridCol w:w="1417"/>
        <w:gridCol w:w="1559"/>
        <w:gridCol w:w="517"/>
        <w:gridCol w:w="945"/>
        <w:gridCol w:w="1373"/>
      </w:tblGrid>
      <w:tr w:rsidR="0023460A" w14:paraId="5462858D" w14:textId="77777777" w:rsidTr="00341487">
        <w:trPr>
          <w:trHeight w:val="67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0A0CFCF8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本人の状況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F51617B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氏名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601565AD" w14:textId="77777777" w:rsidR="0023460A" w:rsidRPr="00B62980" w:rsidRDefault="0023460A" w:rsidP="00341487">
            <w:pPr>
              <w:spacing w:line="240" w:lineRule="exact"/>
              <w:rPr>
                <w:sz w:val="14"/>
                <w:szCs w:val="14"/>
              </w:rPr>
            </w:pPr>
          </w:p>
          <w:p w14:paraId="2FEA8E51" w14:textId="77777777" w:rsidR="0023460A" w:rsidRPr="0020501C" w:rsidRDefault="0023460A" w:rsidP="00341487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</w:tr>
      <w:tr w:rsidR="0023460A" w14:paraId="5B94F0B0" w14:textId="77777777" w:rsidTr="00341487">
        <w:trPr>
          <w:trHeight w:val="69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2AA610A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D59AF46" w14:textId="77777777" w:rsidR="0023460A" w:rsidRPr="001A07C3" w:rsidRDefault="0023460A" w:rsidP="00341487">
            <w:pPr>
              <w:spacing w:line="260" w:lineRule="exact"/>
              <w:jc w:val="left"/>
              <w:rPr>
                <w:sz w:val="18"/>
                <w:szCs w:val="14"/>
              </w:rPr>
            </w:pPr>
            <w:r w:rsidRPr="0020501C">
              <w:rPr>
                <w:rFonts w:hint="eastAsia"/>
                <w:sz w:val="20"/>
                <w:szCs w:val="17"/>
              </w:rPr>
              <w:t>精神保健福祉手帳所持状況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34A5E6D3" w14:textId="3062706B" w:rsidR="0023460A" w:rsidRPr="003241FC" w:rsidRDefault="0023460A" w:rsidP="00341487">
            <w:pPr>
              <w:spacing w:line="260" w:lineRule="exact"/>
              <w:jc w:val="left"/>
              <w:rPr>
                <w:sz w:val="20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 xml:space="preserve">　有</w:t>
            </w:r>
            <w:r w:rsidR="00C060F9">
              <w:rPr>
                <w:rFonts w:hint="eastAsia"/>
                <w:sz w:val="20"/>
                <w:szCs w:val="14"/>
              </w:rPr>
              <w:t>（</w:t>
            </w:r>
            <w:r>
              <w:rPr>
                <w:rFonts w:hint="eastAsia"/>
                <w:sz w:val="20"/>
                <w:szCs w:val="14"/>
              </w:rPr>
              <w:t xml:space="preserve">手帳番号　　　　　　　　</w:t>
            </w:r>
            <w:r w:rsidR="00C060F9">
              <w:rPr>
                <w:rFonts w:hint="eastAsia"/>
                <w:sz w:val="20"/>
                <w:szCs w:val="14"/>
              </w:rPr>
              <w:t>（</w:t>
            </w:r>
            <w:r>
              <w:rPr>
                <w:rFonts w:hint="eastAsia"/>
                <w:sz w:val="20"/>
                <w:szCs w:val="14"/>
              </w:rPr>
              <w:t xml:space="preserve">　　　級</w:t>
            </w:r>
            <w:r w:rsidR="00C060F9">
              <w:rPr>
                <w:rFonts w:hint="eastAsia"/>
                <w:sz w:val="20"/>
                <w:szCs w:val="14"/>
              </w:rPr>
              <w:t>））</w:t>
            </w:r>
            <w:r>
              <w:rPr>
                <w:rFonts w:hint="eastAsia"/>
                <w:sz w:val="20"/>
                <w:szCs w:val="14"/>
              </w:rPr>
              <w:t xml:space="preserve">　・　無</w:t>
            </w:r>
          </w:p>
        </w:tc>
      </w:tr>
      <w:tr w:rsidR="0023460A" w14:paraId="308C3CEE" w14:textId="77777777" w:rsidTr="00341487">
        <w:trPr>
          <w:cantSplit/>
          <w:trHeight w:val="1121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BE26713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94D9F" w14:textId="77777777" w:rsidR="0023460A" w:rsidRPr="003241FC" w:rsidRDefault="0023460A" w:rsidP="00341487">
            <w:pPr>
              <w:spacing w:line="240" w:lineRule="exact"/>
              <w:jc w:val="center"/>
              <w:rPr>
                <w:sz w:val="20"/>
                <w:szCs w:val="18"/>
              </w:rPr>
            </w:pPr>
            <w:r w:rsidRPr="003241FC">
              <w:rPr>
                <w:rFonts w:hint="eastAsia"/>
                <w:sz w:val="20"/>
                <w:szCs w:val="18"/>
              </w:rPr>
              <w:t>今までの状況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43A136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、職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23460A" w14:paraId="3254A500" w14:textId="77777777" w:rsidTr="005B5BBA">
        <w:trPr>
          <w:cantSplit/>
          <w:trHeight w:val="1161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F0A45AA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F3E03" w14:textId="77777777" w:rsidR="0023460A" w:rsidRPr="003241FC" w:rsidRDefault="0023460A" w:rsidP="00341487">
            <w:pPr>
              <w:spacing w:line="240" w:lineRule="exact"/>
              <w:jc w:val="center"/>
              <w:rPr>
                <w:sz w:val="20"/>
                <w:szCs w:val="18"/>
              </w:rPr>
            </w:pPr>
            <w:r w:rsidRPr="003241FC">
              <w:rPr>
                <w:rFonts w:hint="eastAsia"/>
                <w:sz w:val="20"/>
                <w:szCs w:val="18"/>
              </w:rPr>
              <w:t>現在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AB5DC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273F7850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就職</w:t>
            </w:r>
          </w:p>
          <w:p w14:paraId="48F7622A" w14:textId="78825DE8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  <w:r w:rsidR="00C060F9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C060F9">
              <w:rPr>
                <w:rFonts w:hint="eastAsia"/>
                <w:sz w:val="18"/>
                <w:szCs w:val="18"/>
              </w:rPr>
              <w:t>）</w:t>
            </w:r>
          </w:p>
          <w:p w14:paraId="557DC713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B15F1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宅以外の場合</w:t>
            </w:r>
          </w:p>
          <w:p w14:paraId="3C95A9EC" w14:textId="513CAF50" w:rsidR="0023460A" w:rsidRDefault="00C060F9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23460A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4A4A7BD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  <w:p w14:paraId="4BC3D1CE" w14:textId="4A2AB095" w:rsidR="0023460A" w:rsidRPr="0020501C" w:rsidRDefault="00C060F9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23460A">
              <w:rPr>
                <w:rFonts w:hint="eastAsia"/>
                <w:sz w:val="18"/>
                <w:szCs w:val="18"/>
              </w:rPr>
              <w:t>入所等の年月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3460A" w14:paraId="4E9099B1" w14:textId="77777777" w:rsidTr="00341487">
        <w:trPr>
          <w:cantSplit/>
          <w:trHeight w:val="1134"/>
          <w:jc w:val="center"/>
        </w:trPr>
        <w:tc>
          <w:tcPr>
            <w:tcW w:w="46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4AD0AE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34A1B0" w14:textId="77777777" w:rsidR="0023460A" w:rsidRPr="003241FC" w:rsidRDefault="0023460A" w:rsidP="00341487">
            <w:pPr>
              <w:spacing w:line="240" w:lineRule="exact"/>
              <w:jc w:val="center"/>
              <w:rPr>
                <w:sz w:val="20"/>
                <w:szCs w:val="18"/>
              </w:rPr>
            </w:pPr>
            <w:r w:rsidRPr="003241FC">
              <w:rPr>
                <w:rFonts w:hint="eastAsia"/>
                <w:sz w:val="20"/>
                <w:szCs w:val="18"/>
              </w:rPr>
              <w:t>今後の希望</w:t>
            </w:r>
          </w:p>
        </w:tc>
        <w:tc>
          <w:tcPr>
            <w:tcW w:w="6520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7F2BCE27" w14:textId="77777777" w:rsidR="0023460A" w:rsidRDefault="0023460A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入所、就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23460A" w14:paraId="664C1DB9" w14:textId="77777777" w:rsidTr="00341487">
        <w:trPr>
          <w:trHeight w:val="420"/>
          <w:jc w:val="center"/>
        </w:trPr>
        <w:tc>
          <w:tcPr>
            <w:tcW w:w="4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64E7F4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族</w:t>
            </w:r>
            <w:r w:rsidRPr="00B62980">
              <w:rPr>
                <w:rFonts w:hint="eastAsia"/>
                <w:szCs w:val="21"/>
              </w:rPr>
              <w:t>の状況</w:t>
            </w:r>
          </w:p>
        </w:tc>
        <w:tc>
          <w:tcPr>
            <w:tcW w:w="222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234E82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氏名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87CD61" w14:textId="77777777" w:rsidR="0023460A" w:rsidRPr="00DC4CFB" w:rsidRDefault="0023460A" w:rsidP="00341487">
            <w:pPr>
              <w:spacing w:line="260" w:lineRule="exact"/>
              <w:jc w:val="center"/>
              <w:rPr>
                <w:sz w:val="19"/>
                <w:szCs w:val="19"/>
              </w:rPr>
            </w:pPr>
            <w:r w:rsidRPr="00DC4CFB">
              <w:rPr>
                <w:rFonts w:hint="eastAsia"/>
                <w:sz w:val="18"/>
                <w:szCs w:val="19"/>
              </w:rPr>
              <w:t>本人との関係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F019E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4DDC24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職業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13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0357CD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居・別居</w:t>
            </w:r>
          </w:p>
        </w:tc>
      </w:tr>
      <w:tr w:rsidR="0023460A" w14:paraId="3B6F14F7" w14:textId="77777777" w:rsidTr="00341487">
        <w:trPr>
          <w:trHeight w:val="506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111D42A3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2A92276E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3FF73FD" w14:textId="77777777" w:rsidR="0023460A" w:rsidRPr="00B62980" w:rsidRDefault="0023460A" w:rsidP="00341487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118043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4C724B87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7C854EE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09C116EF" w14:textId="77777777" w:rsidTr="00341487">
        <w:trPr>
          <w:trHeight w:val="529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F840DCA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7811D1DA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AC7F5F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F3E00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A1A3B59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B63ABC3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29D180C9" w14:textId="77777777" w:rsidTr="00341487">
        <w:trPr>
          <w:trHeight w:val="538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F99800D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4ED25986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C14B9C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7E8905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415B6DA4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B8A0AE9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616571E5" w14:textId="77777777" w:rsidTr="00341487">
        <w:trPr>
          <w:trHeight w:val="519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5466779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58FC7F99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B7E6F9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24C8DB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513A50B3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536C662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4616DC71" w14:textId="77777777" w:rsidTr="00341487">
        <w:trPr>
          <w:trHeight w:val="528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BCF454C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29A225B0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8CA9CD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B07A5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7E412D8A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57CF6DA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5E11A7AC" w14:textId="77777777" w:rsidTr="00341487">
        <w:trPr>
          <w:trHeight w:val="537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613AD52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6BED0D8F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2E2103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51F86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33870A55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EA43EFF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0DE91159" w14:textId="77777777" w:rsidTr="00341487">
        <w:trPr>
          <w:trHeight w:val="532"/>
          <w:jc w:val="center"/>
        </w:trPr>
        <w:tc>
          <w:tcPr>
            <w:tcW w:w="46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5A4A59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E32282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AF9777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527996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0F42AB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D3F11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C4CFB">
              <w:rPr>
                <w:rFonts w:hint="eastAsia"/>
                <w:sz w:val="18"/>
                <w:szCs w:val="18"/>
              </w:rPr>
              <w:t>同居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・</w:t>
            </w:r>
            <w:r w:rsidRPr="00DC4CFB">
              <w:rPr>
                <w:rFonts w:hint="eastAsia"/>
                <w:sz w:val="18"/>
                <w:szCs w:val="18"/>
              </w:rPr>
              <w:t xml:space="preserve"> </w:t>
            </w:r>
            <w:r w:rsidRPr="00DC4CFB">
              <w:rPr>
                <w:rFonts w:hint="eastAsia"/>
                <w:sz w:val="18"/>
                <w:szCs w:val="18"/>
              </w:rPr>
              <w:t>別居</w:t>
            </w:r>
          </w:p>
        </w:tc>
      </w:tr>
      <w:tr w:rsidR="0023460A" w14:paraId="32C2F386" w14:textId="77777777" w:rsidTr="00341487">
        <w:trPr>
          <w:trHeight w:val="751"/>
          <w:jc w:val="center"/>
        </w:trPr>
        <w:tc>
          <w:tcPr>
            <w:tcW w:w="4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4B3037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加入状況</w:t>
            </w:r>
          </w:p>
        </w:tc>
        <w:tc>
          <w:tcPr>
            <w:tcW w:w="222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858040" w14:textId="77777777" w:rsidR="0023460A" w:rsidRPr="00B62980" w:rsidRDefault="0023460A" w:rsidP="0034148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62980">
              <w:rPr>
                <w:rFonts w:hint="eastAsia"/>
                <w:sz w:val="20"/>
                <w:szCs w:val="20"/>
              </w:rPr>
              <w:t>特別児童扶養手当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960206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>受給してい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いない</w:t>
            </w:r>
          </w:p>
        </w:tc>
        <w:tc>
          <w:tcPr>
            <w:tcW w:w="51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73E1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>受給等年月日</w:t>
            </w:r>
          </w:p>
        </w:tc>
        <w:tc>
          <w:tcPr>
            <w:tcW w:w="231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22E19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  <w:p w14:paraId="670F20C3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  <w:p w14:paraId="4A68D512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23460A" w14:paraId="356D9C20" w14:textId="77777777" w:rsidTr="00341487">
        <w:trPr>
          <w:trHeight w:val="711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C05294D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6D0E7611" w14:textId="77777777" w:rsidR="0023460A" w:rsidRPr="00B62980" w:rsidRDefault="0023460A" w:rsidP="0034148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62980">
              <w:rPr>
                <w:rFonts w:hint="eastAsia"/>
                <w:sz w:val="20"/>
                <w:szCs w:val="20"/>
              </w:rPr>
              <w:t>障害基礎年金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ED45732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>受給してい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いない</w:t>
            </w:r>
          </w:p>
        </w:tc>
        <w:tc>
          <w:tcPr>
            <w:tcW w:w="5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1FE18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DABE6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  <w:p w14:paraId="7F584D79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  <w:p w14:paraId="79A120A0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23460A" w14:paraId="61D8A0E6" w14:textId="77777777" w:rsidTr="00341487">
        <w:trPr>
          <w:trHeight w:val="718"/>
          <w:jc w:val="center"/>
        </w:trPr>
        <w:tc>
          <w:tcPr>
            <w:tcW w:w="46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0B5729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1B8A13" w14:textId="77777777" w:rsidR="0023460A" w:rsidRDefault="0023460A" w:rsidP="0034148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62980">
              <w:rPr>
                <w:rFonts w:hint="eastAsia"/>
                <w:sz w:val="20"/>
                <w:szCs w:val="20"/>
              </w:rPr>
              <w:t>心身障害者</w:t>
            </w:r>
          </w:p>
          <w:p w14:paraId="628CCDFF" w14:textId="77777777" w:rsidR="0023460A" w:rsidRPr="00B62980" w:rsidRDefault="0023460A" w:rsidP="0034148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62980">
              <w:rPr>
                <w:rFonts w:hint="eastAsia"/>
                <w:sz w:val="20"/>
                <w:szCs w:val="20"/>
              </w:rPr>
              <w:t>扶養共済制度</w:t>
            </w: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C79A56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>加入してい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2980">
              <w:rPr>
                <w:rFonts w:hint="eastAsia"/>
                <w:sz w:val="18"/>
                <w:szCs w:val="18"/>
              </w:rPr>
              <w:t>いない</w:t>
            </w:r>
          </w:p>
        </w:tc>
        <w:tc>
          <w:tcPr>
            <w:tcW w:w="517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A1E4" w14:textId="77777777" w:rsidR="0023460A" w:rsidRPr="00B62980" w:rsidRDefault="0023460A" w:rsidP="0034148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E7A10F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  <w:p w14:paraId="311AB89B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  <w:r w:rsidRPr="00B62980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  <w:p w14:paraId="6928EB52" w14:textId="77777777" w:rsidR="0023460A" w:rsidRPr="00B62980" w:rsidRDefault="0023460A" w:rsidP="0034148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23460A" w14:paraId="509722A9" w14:textId="77777777" w:rsidTr="00341487">
        <w:trPr>
          <w:trHeight w:val="1706"/>
          <w:jc w:val="center"/>
        </w:trPr>
        <w:tc>
          <w:tcPr>
            <w:tcW w:w="4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A177E9" w14:textId="77777777" w:rsidR="0023460A" w:rsidRPr="00B62980" w:rsidRDefault="0023460A" w:rsidP="00341487">
            <w:pPr>
              <w:spacing w:line="260" w:lineRule="exact"/>
              <w:jc w:val="center"/>
              <w:rPr>
                <w:szCs w:val="21"/>
              </w:rPr>
            </w:pPr>
            <w:r w:rsidRPr="00B62980">
              <w:rPr>
                <w:rFonts w:hint="eastAsia"/>
                <w:szCs w:val="21"/>
              </w:rPr>
              <w:t>特記事項</w:t>
            </w:r>
          </w:p>
        </w:tc>
        <w:tc>
          <w:tcPr>
            <w:tcW w:w="8038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2382161D" w14:textId="3D247B66" w:rsidR="0023460A" w:rsidRPr="00B62980" w:rsidRDefault="00C060F9" w:rsidP="0034148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23460A" w:rsidRPr="00B62980">
              <w:rPr>
                <w:rFonts w:hint="eastAsia"/>
                <w:sz w:val="18"/>
                <w:szCs w:val="18"/>
              </w:rPr>
              <w:t>本人の健康状態、その他希望すること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2A965F93" w14:textId="4C779508" w:rsidR="00C5588C" w:rsidRPr="00A76BA4" w:rsidRDefault="00C5588C" w:rsidP="001D74BD">
      <w:pPr>
        <w:rPr>
          <w:sz w:val="24"/>
        </w:rPr>
      </w:pPr>
    </w:p>
    <w:sectPr w:rsidR="00C5588C" w:rsidRPr="00A76BA4" w:rsidSect="00757E0E">
      <w:pgSz w:w="11906" w:h="16838"/>
      <w:pgMar w:top="1440" w:right="1080" w:bottom="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F2929" w14:textId="77777777" w:rsidR="00341487" w:rsidRDefault="00341487" w:rsidP="00391F3C">
      <w:r>
        <w:separator/>
      </w:r>
    </w:p>
  </w:endnote>
  <w:endnote w:type="continuationSeparator" w:id="0">
    <w:p w14:paraId="7605900E" w14:textId="77777777" w:rsidR="00341487" w:rsidRDefault="00341487" w:rsidP="003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C4472" w14:textId="77777777" w:rsidR="00341487" w:rsidRDefault="00341487" w:rsidP="00391F3C">
      <w:r>
        <w:separator/>
      </w:r>
    </w:p>
  </w:footnote>
  <w:footnote w:type="continuationSeparator" w:id="0">
    <w:p w14:paraId="158FDB30" w14:textId="77777777" w:rsidR="00341487" w:rsidRDefault="00341487" w:rsidP="0039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7BB"/>
    <w:multiLevelType w:val="hybridMultilevel"/>
    <w:tmpl w:val="F048AF24"/>
    <w:lvl w:ilvl="0" w:tplc="39641286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23507946"/>
    <w:multiLevelType w:val="hybridMultilevel"/>
    <w:tmpl w:val="14183C16"/>
    <w:lvl w:ilvl="0" w:tplc="6B20257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937659"/>
    <w:multiLevelType w:val="hybridMultilevel"/>
    <w:tmpl w:val="06A08C96"/>
    <w:lvl w:ilvl="0" w:tplc="622A61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29"/>
    <w:rsid w:val="000126FC"/>
    <w:rsid w:val="00044C4E"/>
    <w:rsid w:val="0004510A"/>
    <w:rsid w:val="00061FC5"/>
    <w:rsid w:val="00092524"/>
    <w:rsid w:val="00094D90"/>
    <w:rsid w:val="000A62BD"/>
    <w:rsid w:val="000A6B99"/>
    <w:rsid w:val="000B0405"/>
    <w:rsid w:val="000F3229"/>
    <w:rsid w:val="000F7F61"/>
    <w:rsid w:val="00100CAF"/>
    <w:rsid w:val="001353B7"/>
    <w:rsid w:val="00182FC3"/>
    <w:rsid w:val="0018307F"/>
    <w:rsid w:val="001948B7"/>
    <w:rsid w:val="001A4320"/>
    <w:rsid w:val="001A69E4"/>
    <w:rsid w:val="001A7CE1"/>
    <w:rsid w:val="001B3A98"/>
    <w:rsid w:val="001B52A7"/>
    <w:rsid w:val="001C1C13"/>
    <w:rsid w:val="001D6BE5"/>
    <w:rsid w:val="001D74BD"/>
    <w:rsid w:val="001E3AF6"/>
    <w:rsid w:val="001F48CD"/>
    <w:rsid w:val="00230A4A"/>
    <w:rsid w:val="0023460A"/>
    <w:rsid w:val="002500FC"/>
    <w:rsid w:val="002559A5"/>
    <w:rsid w:val="00262E00"/>
    <w:rsid w:val="0027133D"/>
    <w:rsid w:val="00286078"/>
    <w:rsid w:val="002A5D12"/>
    <w:rsid w:val="002F5632"/>
    <w:rsid w:val="00317587"/>
    <w:rsid w:val="003216D6"/>
    <w:rsid w:val="00334170"/>
    <w:rsid w:val="00341487"/>
    <w:rsid w:val="00353F63"/>
    <w:rsid w:val="00370221"/>
    <w:rsid w:val="00391F3C"/>
    <w:rsid w:val="003A293B"/>
    <w:rsid w:val="003B47BF"/>
    <w:rsid w:val="003B6CE0"/>
    <w:rsid w:val="003D15A3"/>
    <w:rsid w:val="003D7C08"/>
    <w:rsid w:val="004245D5"/>
    <w:rsid w:val="00426AC3"/>
    <w:rsid w:val="0042706B"/>
    <w:rsid w:val="00444B64"/>
    <w:rsid w:val="00485208"/>
    <w:rsid w:val="0049177C"/>
    <w:rsid w:val="0049430A"/>
    <w:rsid w:val="004B5406"/>
    <w:rsid w:val="004B6BF4"/>
    <w:rsid w:val="004C3529"/>
    <w:rsid w:val="004C435E"/>
    <w:rsid w:val="004D53F1"/>
    <w:rsid w:val="004F4479"/>
    <w:rsid w:val="00512D50"/>
    <w:rsid w:val="00514935"/>
    <w:rsid w:val="00527498"/>
    <w:rsid w:val="00542421"/>
    <w:rsid w:val="00594C77"/>
    <w:rsid w:val="005B5BBA"/>
    <w:rsid w:val="005B6A2A"/>
    <w:rsid w:val="005C41FC"/>
    <w:rsid w:val="005C760D"/>
    <w:rsid w:val="005D5D7C"/>
    <w:rsid w:val="005E2309"/>
    <w:rsid w:val="005F11EB"/>
    <w:rsid w:val="0060004F"/>
    <w:rsid w:val="00601194"/>
    <w:rsid w:val="0064677E"/>
    <w:rsid w:val="006616B0"/>
    <w:rsid w:val="0066675F"/>
    <w:rsid w:val="00686F3D"/>
    <w:rsid w:val="006A0893"/>
    <w:rsid w:val="006E0913"/>
    <w:rsid w:val="006E5D77"/>
    <w:rsid w:val="006E784C"/>
    <w:rsid w:val="006F5076"/>
    <w:rsid w:val="00706681"/>
    <w:rsid w:val="00707D03"/>
    <w:rsid w:val="00717066"/>
    <w:rsid w:val="00757D37"/>
    <w:rsid w:val="00757E0E"/>
    <w:rsid w:val="00781873"/>
    <w:rsid w:val="007B2898"/>
    <w:rsid w:val="007B6B96"/>
    <w:rsid w:val="007D177F"/>
    <w:rsid w:val="007E123F"/>
    <w:rsid w:val="00813E07"/>
    <w:rsid w:val="00814306"/>
    <w:rsid w:val="00831176"/>
    <w:rsid w:val="00837E10"/>
    <w:rsid w:val="00867C24"/>
    <w:rsid w:val="0087036B"/>
    <w:rsid w:val="0087284E"/>
    <w:rsid w:val="00887FE7"/>
    <w:rsid w:val="008A04B1"/>
    <w:rsid w:val="008A2E77"/>
    <w:rsid w:val="008B6121"/>
    <w:rsid w:val="008E1EB5"/>
    <w:rsid w:val="008F2A53"/>
    <w:rsid w:val="009002B7"/>
    <w:rsid w:val="00900DD7"/>
    <w:rsid w:val="0091090C"/>
    <w:rsid w:val="00925FC5"/>
    <w:rsid w:val="00926A0D"/>
    <w:rsid w:val="009344D1"/>
    <w:rsid w:val="0093562F"/>
    <w:rsid w:val="009378BC"/>
    <w:rsid w:val="009435F3"/>
    <w:rsid w:val="00945CB1"/>
    <w:rsid w:val="00953D8C"/>
    <w:rsid w:val="00961E4D"/>
    <w:rsid w:val="009635D5"/>
    <w:rsid w:val="009669FF"/>
    <w:rsid w:val="009703C4"/>
    <w:rsid w:val="0097096B"/>
    <w:rsid w:val="009A32EF"/>
    <w:rsid w:val="009A5F2E"/>
    <w:rsid w:val="009B5355"/>
    <w:rsid w:val="009C6C23"/>
    <w:rsid w:val="009D2C4A"/>
    <w:rsid w:val="009D4E89"/>
    <w:rsid w:val="009E03CB"/>
    <w:rsid w:val="00A0797F"/>
    <w:rsid w:val="00A34080"/>
    <w:rsid w:val="00A518E0"/>
    <w:rsid w:val="00A6237D"/>
    <w:rsid w:val="00A73560"/>
    <w:rsid w:val="00A76BA4"/>
    <w:rsid w:val="00A85ED1"/>
    <w:rsid w:val="00AA0FDB"/>
    <w:rsid w:val="00AA4DE7"/>
    <w:rsid w:val="00AD7B7F"/>
    <w:rsid w:val="00B27ABB"/>
    <w:rsid w:val="00B3309D"/>
    <w:rsid w:val="00B41B5B"/>
    <w:rsid w:val="00B65712"/>
    <w:rsid w:val="00B67051"/>
    <w:rsid w:val="00B87704"/>
    <w:rsid w:val="00BA3ED9"/>
    <w:rsid w:val="00BB2397"/>
    <w:rsid w:val="00BC1FDE"/>
    <w:rsid w:val="00C060F9"/>
    <w:rsid w:val="00C30489"/>
    <w:rsid w:val="00C32543"/>
    <w:rsid w:val="00C3312F"/>
    <w:rsid w:val="00C335AF"/>
    <w:rsid w:val="00C5588C"/>
    <w:rsid w:val="00C6781A"/>
    <w:rsid w:val="00C8682F"/>
    <w:rsid w:val="00C94B2A"/>
    <w:rsid w:val="00CD1430"/>
    <w:rsid w:val="00CD4A13"/>
    <w:rsid w:val="00CE6386"/>
    <w:rsid w:val="00D02AF7"/>
    <w:rsid w:val="00D05618"/>
    <w:rsid w:val="00D14880"/>
    <w:rsid w:val="00D174D6"/>
    <w:rsid w:val="00D43D14"/>
    <w:rsid w:val="00D458A5"/>
    <w:rsid w:val="00D7757D"/>
    <w:rsid w:val="00D84D74"/>
    <w:rsid w:val="00DD28D3"/>
    <w:rsid w:val="00E07128"/>
    <w:rsid w:val="00E131B0"/>
    <w:rsid w:val="00E210AE"/>
    <w:rsid w:val="00E740AB"/>
    <w:rsid w:val="00E872D1"/>
    <w:rsid w:val="00E879EB"/>
    <w:rsid w:val="00E95563"/>
    <w:rsid w:val="00EA0BCA"/>
    <w:rsid w:val="00EA16DF"/>
    <w:rsid w:val="00F00702"/>
    <w:rsid w:val="00F12480"/>
    <w:rsid w:val="00F25D0F"/>
    <w:rsid w:val="00F270BF"/>
    <w:rsid w:val="00F27F9A"/>
    <w:rsid w:val="00F36CC7"/>
    <w:rsid w:val="00F517E2"/>
    <w:rsid w:val="00F53E22"/>
    <w:rsid w:val="00F83DD6"/>
    <w:rsid w:val="00FB24A2"/>
    <w:rsid w:val="00FB40CD"/>
    <w:rsid w:val="00FC6150"/>
    <w:rsid w:val="00FE0147"/>
    <w:rsid w:val="00FE114D"/>
    <w:rsid w:val="00FE423B"/>
    <w:rsid w:val="00FF0D5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B84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A810-A3F8-492D-B367-02360566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役所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久保田　春香</cp:lastModifiedBy>
  <cp:revision>2</cp:revision>
  <cp:lastPrinted>2022-09-15T04:23:00Z</cp:lastPrinted>
  <dcterms:created xsi:type="dcterms:W3CDTF">2024-01-23T05:34:00Z</dcterms:created>
  <dcterms:modified xsi:type="dcterms:W3CDTF">2024-01-23T05:34:00Z</dcterms:modified>
</cp:coreProperties>
</file>